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3"/>
        <w:gridCol w:w="156"/>
        <w:gridCol w:w="296"/>
        <w:gridCol w:w="411"/>
        <w:gridCol w:w="152"/>
        <w:gridCol w:w="308"/>
        <w:gridCol w:w="125"/>
        <w:gridCol w:w="1248"/>
        <w:gridCol w:w="630"/>
        <w:gridCol w:w="209"/>
        <w:gridCol w:w="464"/>
        <w:gridCol w:w="400"/>
        <w:gridCol w:w="201"/>
        <w:gridCol w:w="209"/>
        <w:gridCol w:w="486"/>
        <w:gridCol w:w="111"/>
        <w:gridCol w:w="612"/>
        <w:gridCol w:w="277"/>
        <w:gridCol w:w="501"/>
        <w:gridCol w:w="716"/>
        <w:gridCol w:w="275"/>
        <w:gridCol w:w="1266"/>
      </w:tblGrid>
      <w:tr w:rsidR="00415451" w:rsidRPr="00D746EC" w14:paraId="5A396C61" w14:textId="7385CD26" w:rsidTr="006C6943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91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39BF07FF" w:rsidR="00895977" w:rsidRPr="008C7FC2" w:rsidRDefault="008C7FC2" w:rsidP="008C7FC2">
            <w:pPr>
              <w:ind w:right="207"/>
              <w:jc w:val="center"/>
              <w:rPr>
                <w:rFonts w:ascii="Arial" w:hAnsi="Arial"/>
                <w:sz w:val="20"/>
                <w:szCs w:val="20"/>
              </w:rPr>
            </w:pPr>
            <w:r w:rsidRPr="008C7FC2">
              <w:rPr>
                <w:rFonts w:ascii="Arial" w:hAnsi="Arial" w:cs="Arial"/>
                <w:b/>
                <w:sz w:val="20"/>
                <w:szCs w:val="20"/>
              </w:rPr>
              <w:t>ÚVAZIŠTĚ OSOBNÍ VODNÍ DOPRAVYNA DOLNÍM LABI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6ED5241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1AE88950" w14:textId="77777777" w:rsidTr="008C7FC2">
        <w:trPr>
          <w:trHeight w:val="454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91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472BFFB3" w:rsidR="00895977" w:rsidRDefault="008C7FC2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2 553 000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7854EA7A" w:rsidR="00895977" w:rsidRPr="00E16A32" w:rsidRDefault="00C22FC9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8C7FC2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8C7FC2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6C6943">
        <w:trPr>
          <w:trHeight w:val="454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3F462B5F" w:rsidR="00C17B9F" w:rsidRPr="00895977" w:rsidRDefault="007B5096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7B5096">
              <w:rPr>
                <w:rFonts w:ascii="Arial" w:hAnsi="Arial"/>
                <w:sz w:val="18"/>
                <w:szCs w:val="18"/>
              </w:rPr>
              <w:t>S/ŘVC/</w:t>
            </w:r>
            <w:r w:rsidR="008C7FC2">
              <w:rPr>
                <w:rFonts w:ascii="Arial" w:hAnsi="Arial"/>
                <w:sz w:val="18"/>
                <w:szCs w:val="18"/>
              </w:rPr>
              <w:t>082</w:t>
            </w:r>
            <w:r w:rsidRPr="007B5096">
              <w:rPr>
                <w:rFonts w:ascii="Arial" w:hAnsi="Arial"/>
                <w:sz w:val="18"/>
                <w:szCs w:val="18"/>
              </w:rPr>
              <w:t>/R/</w:t>
            </w:r>
            <w:proofErr w:type="spellStart"/>
            <w:r w:rsidR="008C7FC2">
              <w:rPr>
                <w:rFonts w:ascii="Arial" w:hAnsi="Arial"/>
                <w:sz w:val="18"/>
                <w:szCs w:val="18"/>
              </w:rPr>
              <w:t>SoD</w:t>
            </w:r>
            <w:proofErr w:type="spellEnd"/>
            <w:r w:rsidRPr="007B5096">
              <w:rPr>
                <w:rFonts w:ascii="Arial" w:hAnsi="Arial"/>
                <w:sz w:val="18"/>
                <w:szCs w:val="18"/>
              </w:rPr>
              <w:t>/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uzavřené dne 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8C7FC2">
              <w:rPr>
                <w:rFonts w:ascii="Arial" w:hAnsi="Arial"/>
                <w:sz w:val="18"/>
                <w:szCs w:val="18"/>
              </w:rPr>
              <w:t>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</w:t>
            </w:r>
            <w:r w:rsidR="00F527DD">
              <w:rPr>
                <w:rFonts w:ascii="Arial" w:hAnsi="Arial"/>
                <w:sz w:val="18"/>
                <w:szCs w:val="18"/>
              </w:rPr>
              <w:t>11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6C6943">
        <w:trPr>
          <w:trHeight w:val="340"/>
        </w:trPr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6C6943">
        <w:trPr>
          <w:trHeight w:val="340"/>
        </w:trPr>
        <w:tc>
          <w:tcPr>
            <w:tcW w:w="58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11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6C6943">
        <w:trPr>
          <w:trHeight w:val="340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632B2BF3" w:rsidR="00895977" w:rsidRPr="00D746EC" w:rsidRDefault="008C7FC2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Zhotovitel</w:t>
            </w:r>
            <w:r w:rsidR="00895977"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 w:rsidR="0089597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B41F" w14:textId="5748F02F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I</w:t>
            </w:r>
            <w:r w:rsidR="008C7FC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NKOS-OSTRAVA, a.s.</w:t>
            </w:r>
          </w:p>
          <w:p w14:paraId="5712228A" w14:textId="77777777" w:rsidR="008C7FC2" w:rsidRDefault="008C7FC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</w:p>
          <w:p w14:paraId="1583FA28" w14:textId="62B08633" w:rsidR="00E16A32" w:rsidRPr="00636CBB" w:rsidRDefault="00E16A32" w:rsidP="008C7FC2">
            <w:pPr>
              <w:pStyle w:val="Bezmezer"/>
              <w:tabs>
                <w:tab w:val="left" w:pos="2443"/>
              </w:tabs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ídl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o</w:t>
            </w: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: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 Ostrava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– Moravská Ostrava, Havlíčkovo nábřeží 696/22, PSČ 701 52</w:t>
            </w:r>
          </w:p>
          <w:p w14:paraId="4993781C" w14:textId="189C4AB2" w:rsidR="005E615C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Zapsaná v obchodním rejstříku vedeném Krajským soudem v Ostravě, oddíl B, vložka 4364</w:t>
            </w:r>
          </w:p>
          <w:p w14:paraId="11CE2E64" w14:textId="6AF8DA31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IČ: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</w:t>
            </w:r>
          </w:p>
          <w:p w14:paraId="2DD67F0F" w14:textId="32E4A1AF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 (plátce DPH)</w:t>
            </w:r>
          </w:p>
          <w:p w14:paraId="18D52CEE" w14:textId="40305ADF" w:rsidR="00E16A32" w:rsidRPr="00636CBB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Peněžní ústav: </w:t>
            </w:r>
            <w:r w:rsidR="00C23431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45296F11" w14:textId="1546AFEA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Číslo účtu: </w:t>
            </w:r>
            <w:r w:rsidR="00C23431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06793BF2" w14:textId="2BF542EB" w:rsidR="00895977" w:rsidRPr="008C7FC2" w:rsidRDefault="00C20B51" w:rsidP="008C7FC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Jednací ve věcech smluvních: </w:t>
            </w:r>
            <w:r w:rsidR="00C23431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předseda představenstva a ředitel společnosti</w:t>
            </w:r>
          </w:p>
        </w:tc>
      </w:tr>
      <w:tr w:rsidR="00F75B82" w:rsidRPr="00D746EC" w14:paraId="0657DBA4" w14:textId="77777777" w:rsidTr="008C7FC2">
        <w:trPr>
          <w:trHeight w:val="283"/>
        </w:trPr>
        <w:tc>
          <w:tcPr>
            <w:tcW w:w="2830" w:type="pct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2CCC4F73" w:rsidR="008C24B5" w:rsidRPr="00D746EC" w:rsidRDefault="00471B23" w:rsidP="00A07F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</w:t>
            </w:r>
            <w:proofErr w:type="spellEnd"/>
            <w:r w:rsidRPr="00094EBA">
              <w:rPr>
                <w:rFonts w:ascii="Arial" w:hAnsi="Arial"/>
                <w:sz w:val="16"/>
                <w:szCs w:val="16"/>
                <w:u w:val="single"/>
              </w:rPr>
              <w:t xml:space="preserve"> č.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8C7FC2">
        <w:trPr>
          <w:trHeight w:val="454"/>
        </w:trPr>
        <w:tc>
          <w:tcPr>
            <w:tcW w:w="159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70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3C59D454" w:rsidR="008969FF" w:rsidRPr="008969FF" w:rsidRDefault="00471B23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Dodat</w:t>
            </w:r>
            <w:r w:rsidR="00AF7989">
              <w:rPr>
                <w:rFonts w:ascii="Arial" w:hAnsi="Arial"/>
                <w:sz w:val="16"/>
                <w:szCs w:val="16"/>
              </w:rPr>
              <w:t>e</w:t>
            </w:r>
            <w:r w:rsidRPr="008969FF">
              <w:rPr>
                <w:rFonts w:ascii="Arial" w:hAnsi="Arial"/>
                <w:sz w:val="16"/>
                <w:szCs w:val="16"/>
              </w:rPr>
              <w:t>k č.1 Smlouv</w:t>
            </w:r>
            <w:r w:rsidR="00AF7989">
              <w:rPr>
                <w:rFonts w:ascii="Arial" w:hAnsi="Arial"/>
                <w:sz w:val="16"/>
                <w:szCs w:val="16"/>
              </w:rPr>
              <w:t>y</w:t>
            </w:r>
            <w:r w:rsidRPr="008969FF">
              <w:rPr>
                <w:rFonts w:ascii="Arial" w:hAnsi="Arial"/>
                <w:sz w:val="16"/>
                <w:szCs w:val="16"/>
              </w:rPr>
              <w:t xml:space="preserve"> o</w:t>
            </w:r>
            <w:r w:rsidR="00AF7989">
              <w:rPr>
                <w:rFonts w:ascii="Arial" w:hAnsi="Arial"/>
                <w:sz w:val="16"/>
                <w:szCs w:val="16"/>
              </w:rPr>
              <w:t xml:space="preserve"> Dílo č. S/ŘVC/082/R/</w:t>
            </w:r>
            <w:proofErr w:type="spellStart"/>
            <w:r w:rsidR="00AF7989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AF7989">
              <w:rPr>
                <w:rFonts w:ascii="Arial" w:hAnsi="Arial"/>
                <w:sz w:val="16"/>
                <w:szCs w:val="16"/>
              </w:rPr>
              <w:t>/2023</w:t>
            </w:r>
          </w:p>
        </w:tc>
        <w:tc>
          <w:tcPr>
            <w:tcW w:w="339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32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16C5316B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8969FF" w:rsidRPr="00D746EC" w14:paraId="362D37CB" w14:textId="77777777" w:rsidTr="008C7FC2">
        <w:trPr>
          <w:trHeight w:val="283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65B635B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68E780D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32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13BAD31C" w:rsidR="008969FF" w:rsidRPr="00D746EC" w:rsidRDefault="00F527D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Zhotovitel</w:t>
            </w:r>
          </w:p>
        </w:tc>
      </w:tr>
      <w:tr w:rsidR="008969FF" w:rsidRPr="00D746EC" w14:paraId="5DFD7D01" w14:textId="77777777" w:rsidTr="008C7FC2">
        <w:trPr>
          <w:trHeight w:val="283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30E39D8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F782B70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91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292453BD" w:rsidR="008969FF" w:rsidRPr="00D746EC" w:rsidRDefault="00570AE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Doplňková inženýrská a ostatní činnost pro majetkoprávní vypořádání</w:t>
            </w:r>
          </w:p>
        </w:tc>
      </w:tr>
      <w:tr w:rsidR="008969FF" w:rsidRPr="00D746EC" w14:paraId="525A5FB7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0DFC1A45" w:rsidR="008969FF" w:rsidRPr="00A5331F" w:rsidRDefault="00471B23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 w:rsidR="00355C27">
              <w:rPr>
                <w:rFonts w:ascii="Arial" w:hAnsi="Arial"/>
                <w:sz w:val="18"/>
                <w:szCs w:val="18"/>
              </w:rPr>
              <w:t>6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969FF" w:rsidRPr="00D746EC" w14:paraId="1D45C6D1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790AD3">
        <w:trPr>
          <w:trHeight w:val="694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05E7EC2E" w:rsidR="00BE0E19" w:rsidRPr="00BD7DAC" w:rsidRDefault="00F527DD" w:rsidP="00BE0E19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 důvodu vyšší časové náročnosti a delším projednávání jednotlivých kroků s dotčenými orgány, je nutné provést prodloužení doby trvání předmětného díla. S touto zvýšenou náročností nebylo z počátku možno kalkulovat, jelikož tato náročnost vyplynula až v době činnost. </w:t>
            </w:r>
          </w:p>
        </w:tc>
      </w:tr>
      <w:tr w:rsidR="008969FF" w:rsidRPr="00D746EC" w14:paraId="11982551" w14:textId="77777777" w:rsidTr="008C7FC2">
        <w:trPr>
          <w:trHeight w:val="517"/>
        </w:trPr>
        <w:tc>
          <w:tcPr>
            <w:tcW w:w="1083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8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8C7FC2">
        <w:trPr>
          <w:trHeight w:val="510"/>
        </w:trPr>
        <w:tc>
          <w:tcPr>
            <w:tcW w:w="1083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5EDCE97A" w:rsidR="008969FF" w:rsidRPr="00D746EC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7B40A7FE" w:rsidR="008969FF" w:rsidRPr="00407281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8C7FC2">
        <w:trPr>
          <w:trHeight w:val="624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4C297E95" w:rsidR="008969FF" w:rsidRPr="00D746EC" w:rsidRDefault="000304B3" w:rsidP="000304B3">
            <w:pPr>
              <w:ind w:left="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5</w:t>
            </w:r>
            <w:r w:rsidR="00790AD3">
              <w:rPr>
                <w:rFonts w:ascii="Arial" w:hAnsi="Arial"/>
                <w:b/>
                <w:bCs/>
                <w:sz w:val="20"/>
                <w:szCs w:val="22"/>
              </w:rPr>
              <w:t>3</w:t>
            </w:r>
            <w:r w:rsidR="008969FF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</w:tr>
      <w:tr w:rsidR="008969FF" w:rsidRPr="00D746EC" w14:paraId="59B9F31E" w14:textId="42C5A83E" w:rsidTr="008C7FC2">
        <w:trPr>
          <w:trHeight w:val="907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7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BA68FD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670FAA91" w14:textId="77777777" w:rsidR="008969FF" w:rsidRPr="00BA68FD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BA68FD">
              <w:trPr>
                <w:trHeight w:val="342"/>
              </w:trPr>
              <w:tc>
                <w:tcPr>
                  <w:tcW w:w="1361" w:type="dxa"/>
                  <w:vMerge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446B6CA2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</w:t>
            </w:r>
            <w:r w:rsidR="00471B23">
              <w:rPr>
                <w:rFonts w:ascii="Arial" w:hAnsi="Arial" w:cs="Arial"/>
                <w:iCs/>
                <w:sz w:val="18"/>
              </w:rPr>
              <w:t>Potřeba vyvstala až na základě zkušeností při dokončování jiných zakázek, kdy díky složitosti majetkoprávních vztahů a převádění nového díla na nové majitele nejsme schopni tuto činnost vykonávat vlastním personálem.</w:t>
            </w:r>
          </w:p>
        </w:tc>
      </w:tr>
      <w:tr w:rsidR="008969FF" w:rsidRPr="00D746EC" w14:paraId="1900C908" w14:textId="42A3506D" w:rsidTr="006C6943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6C6943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0304B3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A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374F184D" w:rsidR="008969FF" w:rsidRPr="000304B3" w:rsidRDefault="008969FF" w:rsidP="008969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Nejde o podstatnou změnu závazku, neboť změna:</w:t>
            </w:r>
            <w:r w:rsidR="00790AD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969FF" w:rsidRPr="00D746EC" w14:paraId="34FC5524" w14:textId="77777777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7CAA804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změna nemá vliv účast jiných dodavatelů</w:t>
            </w:r>
          </w:p>
        </w:tc>
      </w:tr>
      <w:tr w:rsidR="008969FF" w:rsidRPr="00D746EC" w14:paraId="3FB719D8" w14:textId="77777777" w:rsidTr="006C6943">
        <w:trPr>
          <w:trHeight w:val="283"/>
        </w:trPr>
        <w:tc>
          <w:tcPr>
            <w:tcW w:w="266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2D654667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nemění ekonomickou rovnováhu ve prospěch dodavatele</w:t>
            </w:r>
          </w:p>
        </w:tc>
      </w:tr>
      <w:tr w:rsidR="008969FF" w:rsidRPr="00D746EC" w14:paraId="67A39019" w14:textId="77777777" w:rsidTr="006C6943">
        <w:trPr>
          <w:trHeight w:val="276"/>
        </w:trPr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009749C8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předmět se nemění, mění se pouze termín dokončení</w:t>
            </w:r>
          </w:p>
        </w:tc>
      </w:tr>
      <w:tr w:rsidR="008969FF" w:rsidRPr="00D746EC" w14:paraId="2413DE0E" w14:textId="38B2EA0E" w:rsidTr="006C6943">
        <w:trPr>
          <w:trHeight w:val="786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0304B3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11E77831" w:rsidR="008969FF" w:rsidRPr="000304B3" w:rsidRDefault="008969FF" w:rsidP="008969FF">
            <w:pPr>
              <w:jc w:val="both"/>
              <w:rPr>
                <w:rFonts w:ascii="Arial" w:hAnsi="Arial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6C6943">
        <w:trPr>
          <w:trHeight w:val="34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6C6943">
        <w:trPr>
          <w:trHeight w:val="283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6C6943">
        <w:trPr>
          <w:trHeight w:val="51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6C6943">
        <w:trPr>
          <w:trHeight w:val="68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6C6943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8C7FC2">
        <w:trPr>
          <w:trHeight w:val="39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901DB7F" w:rsidR="008969FF" w:rsidRPr="00E16A32" w:rsidRDefault="008969FF" w:rsidP="008969FF">
            <w:pPr>
              <w:ind w:left="165"/>
              <w:rPr>
                <w:rFonts w:ascii="Arial" w:hAnsi="Arial" w:cs="Arial"/>
                <w:b/>
                <w:sz w:val="20"/>
                <w:szCs w:val="18"/>
              </w:rPr>
            </w:pPr>
            <w:r w:rsidRPr="00E16A32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ŘVC/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82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R/</w:t>
            </w:r>
            <w:proofErr w:type="spellStart"/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oD</w:t>
            </w:r>
            <w:proofErr w:type="spellEnd"/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2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23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6E089F47" w:rsidR="008969FF" w:rsidRPr="00247813" w:rsidRDefault="00E16A32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8969FF" w:rsidRPr="00A17FF4" w14:paraId="1FAC8087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D1E79FE" w:rsidR="008969FF" w:rsidRPr="00055D0C" w:rsidRDefault="00790AD3" w:rsidP="00355C2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8969FF" w:rsidRPr="00D746EC" w14:paraId="5B46C318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D4975CB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1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485A2BB" w:rsidR="008969FF" w:rsidRPr="00055D0C" w:rsidRDefault="00790AD3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8969FF" w:rsidRPr="00D746EC" w14:paraId="4B7E51FE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1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0E68509D" w:rsidR="008969FF" w:rsidRPr="00603B6A" w:rsidRDefault="00E16A32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19CCA3D" w:rsidR="008969FF" w:rsidRPr="00603B6A" w:rsidRDefault="00355C27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8969FF" w:rsidRPr="00D746EC" w14:paraId="63659A46" w14:textId="77777777" w:rsidTr="008C7FC2">
        <w:trPr>
          <w:trHeight w:val="397"/>
        </w:trPr>
        <w:tc>
          <w:tcPr>
            <w:tcW w:w="66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2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075F387" w:rsidR="008969FF" w:rsidRPr="00813C98" w:rsidRDefault="00E16A32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969FF" w:rsidRPr="00813C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53AEDE59" w:rsidR="008969FF" w:rsidRPr="00813C98" w:rsidRDefault="00355C27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16A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 xml:space="preserve">změny)   </w:t>
            </w:r>
            <w:proofErr w:type="gramEnd"/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ro C a D zároveň platí max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30%</w:t>
            </w:r>
            <w:proofErr w:type="gramEnd"/>
            <w:r>
              <w:rPr>
                <w:rFonts w:ascii="Arial" w:hAnsi="Arial" w:cs="Arial"/>
                <w:i/>
                <w:sz w:val="16"/>
                <w:szCs w:val="20"/>
              </w:rPr>
              <w:t>, pokud se jedná o součet kladných i záporných změn.</w:t>
            </w:r>
          </w:p>
        </w:tc>
      </w:tr>
      <w:tr w:rsidR="008969FF" w:rsidRPr="00ED5CEA" w14:paraId="3A500F5C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4A05780F" w:rsidR="008969FF" w:rsidRPr="00ED5CEA" w:rsidRDefault="00E16A32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969FF" w:rsidRPr="0003167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6C6943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6C6943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2577B2FA" w:rsidR="00117BA9" w:rsidRPr="00CC3A08" w:rsidRDefault="00790AD3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  <w:r w:rsidR="00117BA9"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4895E6DC" w:rsidR="00117BA9" w:rsidRPr="0043399F" w:rsidRDefault="00EE2514" w:rsidP="00AA7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7E07C00B" w:rsidR="00117BA9" w:rsidRPr="0043399F" w:rsidRDefault="00117BA9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3062A0D7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1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527DD">
              <w:rPr>
                <w:rFonts w:ascii="Arial" w:hAnsi="Arial" w:cs="Arial"/>
                <w:sz w:val="16"/>
                <w:szCs w:val="16"/>
              </w:rPr>
              <w:t>dílo</w:t>
            </w:r>
          </w:p>
        </w:tc>
      </w:tr>
      <w:tr w:rsidR="00805F93" w:rsidRPr="00CC3A08" w14:paraId="74A27E17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295F10C3" w:rsidR="008969FF" w:rsidRPr="00636CBB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EE2514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666AFD55" w:rsidR="008969FF" w:rsidRPr="0043399F" w:rsidRDefault="008969FF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5B99DA4B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R/</w:t>
            </w:r>
            <w:proofErr w:type="spellStart"/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oD</w:t>
            </w:r>
            <w:proofErr w:type="spellEnd"/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01DC39BB" w:rsidR="006578EB" w:rsidRPr="00790AD3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</w:t>
            </w:r>
            <w:r w:rsidR="00636CBB" w:rsidRPr="00790AD3">
              <w:rPr>
                <w:rFonts w:ascii="Arial" w:hAnsi="Arial"/>
                <w:sz w:val="16"/>
                <w:szCs w:val="16"/>
              </w:rPr>
              <w:t>e</w:t>
            </w:r>
            <w:r w:rsidRPr="00790AD3">
              <w:rPr>
                <w:rFonts w:ascii="Arial" w:hAnsi="Arial"/>
                <w:sz w:val="16"/>
                <w:szCs w:val="16"/>
              </w:rPr>
              <w:t>k č.1</w:t>
            </w:r>
          </w:p>
        </w:tc>
      </w:tr>
      <w:tr w:rsidR="006578EB" w:rsidRPr="00D746EC" w14:paraId="67CB09DE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4B8A0907" w:rsidR="006578EB" w:rsidRPr="00A5331F" w:rsidRDefault="00636CB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38FCB52F" w:rsidR="006578EB" w:rsidRPr="00790AD3" w:rsidRDefault="00636CB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ek č.1</w:t>
            </w:r>
          </w:p>
        </w:tc>
      </w:tr>
      <w:tr w:rsidR="00FC4B57" w:rsidRPr="00D746EC" w14:paraId="2BD74941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1A7BB937" w:rsidR="00805F93" w:rsidRPr="0043399F" w:rsidRDefault="00EE2514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39898A42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0E49935D" w:rsidR="00805F93" w:rsidRPr="0043399F" w:rsidRDefault="00EE2514" w:rsidP="00A05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45F63187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31C4FE6A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8C7FC2">
        <w:trPr>
          <w:trHeight w:val="397"/>
        </w:trPr>
        <w:tc>
          <w:tcPr>
            <w:tcW w:w="3223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31B0ABEA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B122FA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2F16" w14:textId="77777777" w:rsidR="000F4D37" w:rsidRDefault="000F4D37" w:rsidP="00B6379A">
      <w:r>
        <w:separator/>
      </w:r>
    </w:p>
  </w:endnote>
  <w:endnote w:type="continuationSeparator" w:id="0">
    <w:p w14:paraId="3B23FA27" w14:textId="77777777" w:rsidR="000F4D37" w:rsidRDefault="000F4D3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D00E" w14:textId="77777777" w:rsidR="000F4D37" w:rsidRDefault="000F4D37" w:rsidP="00B6379A">
      <w:r>
        <w:separator/>
      </w:r>
    </w:p>
  </w:footnote>
  <w:footnote w:type="continuationSeparator" w:id="0">
    <w:p w14:paraId="6215EF41" w14:textId="77777777" w:rsidR="000F4D37" w:rsidRDefault="000F4D3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7495"/>
    <w:multiLevelType w:val="hybridMultilevel"/>
    <w:tmpl w:val="8E54B1DA"/>
    <w:lvl w:ilvl="0" w:tplc="7260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939"/>
    <w:multiLevelType w:val="hybridMultilevel"/>
    <w:tmpl w:val="00FACD7A"/>
    <w:lvl w:ilvl="0" w:tplc="276CAB0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7"/>
  </w:num>
  <w:num w:numId="2" w16cid:durableId="1014964577">
    <w:abstractNumId w:val="34"/>
  </w:num>
  <w:num w:numId="3" w16cid:durableId="167444859">
    <w:abstractNumId w:val="32"/>
  </w:num>
  <w:num w:numId="4" w16cid:durableId="1159536306">
    <w:abstractNumId w:val="36"/>
  </w:num>
  <w:num w:numId="5" w16cid:durableId="729307162">
    <w:abstractNumId w:val="26"/>
  </w:num>
  <w:num w:numId="6" w16cid:durableId="469716195">
    <w:abstractNumId w:val="14"/>
  </w:num>
  <w:num w:numId="7" w16cid:durableId="1835797202">
    <w:abstractNumId w:val="35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9"/>
  </w:num>
  <w:num w:numId="11" w16cid:durableId="450632592">
    <w:abstractNumId w:val="19"/>
  </w:num>
  <w:num w:numId="12" w16cid:durableId="1587108027">
    <w:abstractNumId w:val="22"/>
  </w:num>
  <w:num w:numId="13" w16cid:durableId="1984383736">
    <w:abstractNumId w:val="33"/>
  </w:num>
  <w:num w:numId="14" w16cid:durableId="1998268605">
    <w:abstractNumId w:val="38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3"/>
  </w:num>
  <w:num w:numId="18" w16cid:durableId="1076827667">
    <w:abstractNumId w:val="27"/>
  </w:num>
  <w:num w:numId="19" w16cid:durableId="1647470676">
    <w:abstractNumId w:val="25"/>
  </w:num>
  <w:num w:numId="20" w16cid:durableId="430275751">
    <w:abstractNumId w:val="18"/>
  </w:num>
  <w:num w:numId="21" w16cid:durableId="596257214">
    <w:abstractNumId w:val="30"/>
  </w:num>
  <w:num w:numId="22" w16cid:durableId="723143613">
    <w:abstractNumId w:val="24"/>
  </w:num>
  <w:num w:numId="23" w16cid:durableId="1078793717">
    <w:abstractNumId w:val="28"/>
  </w:num>
  <w:num w:numId="24" w16cid:durableId="120660064">
    <w:abstractNumId w:val="9"/>
  </w:num>
  <w:num w:numId="25" w16cid:durableId="279148430">
    <w:abstractNumId w:val="17"/>
  </w:num>
  <w:num w:numId="26" w16cid:durableId="972173507">
    <w:abstractNumId w:val="15"/>
  </w:num>
  <w:num w:numId="27" w16cid:durableId="798916357">
    <w:abstractNumId w:val="31"/>
  </w:num>
  <w:num w:numId="28" w16cid:durableId="368800553">
    <w:abstractNumId w:val="11"/>
  </w:num>
  <w:num w:numId="29" w16cid:durableId="955212734">
    <w:abstractNumId w:val="21"/>
  </w:num>
  <w:num w:numId="30" w16cid:durableId="783118444">
    <w:abstractNumId w:val="20"/>
  </w:num>
  <w:num w:numId="31" w16cid:durableId="287250479">
    <w:abstractNumId w:val="8"/>
  </w:num>
  <w:num w:numId="32" w16cid:durableId="147409014">
    <w:abstractNumId w:val="29"/>
  </w:num>
  <w:num w:numId="33" w16cid:durableId="1678538660">
    <w:abstractNumId w:val="16"/>
  </w:num>
  <w:num w:numId="34" w16cid:durableId="415324400">
    <w:abstractNumId w:val="13"/>
  </w:num>
  <w:num w:numId="35" w16cid:durableId="209053959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304B3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2A57"/>
    <w:rsid w:val="00063BD1"/>
    <w:rsid w:val="00064DC5"/>
    <w:rsid w:val="00070484"/>
    <w:rsid w:val="00072008"/>
    <w:rsid w:val="0007260F"/>
    <w:rsid w:val="000728EF"/>
    <w:rsid w:val="00072A08"/>
    <w:rsid w:val="000754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5202"/>
    <w:rsid w:val="000C751B"/>
    <w:rsid w:val="000D3673"/>
    <w:rsid w:val="000D4945"/>
    <w:rsid w:val="000E5DAC"/>
    <w:rsid w:val="000E6394"/>
    <w:rsid w:val="000E64F9"/>
    <w:rsid w:val="000F4D37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6045"/>
    <w:rsid w:val="001B1178"/>
    <w:rsid w:val="001B250A"/>
    <w:rsid w:val="001B33CE"/>
    <w:rsid w:val="001C1F18"/>
    <w:rsid w:val="001C2344"/>
    <w:rsid w:val="001C3239"/>
    <w:rsid w:val="001C44EF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5EDB"/>
    <w:rsid w:val="001F725A"/>
    <w:rsid w:val="001F799C"/>
    <w:rsid w:val="00200AD6"/>
    <w:rsid w:val="00205D2B"/>
    <w:rsid w:val="002074E7"/>
    <w:rsid w:val="00207FE2"/>
    <w:rsid w:val="00210113"/>
    <w:rsid w:val="00210317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4CCE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3DC"/>
    <w:rsid w:val="002F45C6"/>
    <w:rsid w:val="002F5CE4"/>
    <w:rsid w:val="002F7CEF"/>
    <w:rsid w:val="0030054E"/>
    <w:rsid w:val="00303C7F"/>
    <w:rsid w:val="00305DCD"/>
    <w:rsid w:val="00307E02"/>
    <w:rsid w:val="00310EA9"/>
    <w:rsid w:val="003110DB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55C27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4DA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1323"/>
    <w:rsid w:val="0046299E"/>
    <w:rsid w:val="004634B7"/>
    <w:rsid w:val="0046562C"/>
    <w:rsid w:val="00471AD6"/>
    <w:rsid w:val="00471B23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194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0AED"/>
    <w:rsid w:val="005719C1"/>
    <w:rsid w:val="0057292B"/>
    <w:rsid w:val="00576774"/>
    <w:rsid w:val="00583883"/>
    <w:rsid w:val="00583A5F"/>
    <w:rsid w:val="00584854"/>
    <w:rsid w:val="0059246B"/>
    <w:rsid w:val="005A0F85"/>
    <w:rsid w:val="005B7C3A"/>
    <w:rsid w:val="005C07D3"/>
    <w:rsid w:val="005C1E47"/>
    <w:rsid w:val="005C683E"/>
    <w:rsid w:val="005C7890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E615C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36CBB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C6943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CFB"/>
    <w:rsid w:val="0076131A"/>
    <w:rsid w:val="007623E3"/>
    <w:rsid w:val="00765E31"/>
    <w:rsid w:val="0077056E"/>
    <w:rsid w:val="00774328"/>
    <w:rsid w:val="00776859"/>
    <w:rsid w:val="00777BA4"/>
    <w:rsid w:val="00780521"/>
    <w:rsid w:val="0078633E"/>
    <w:rsid w:val="00790AD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5096"/>
    <w:rsid w:val="007B6C5F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3880"/>
    <w:rsid w:val="008416BF"/>
    <w:rsid w:val="00842C21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5B4A"/>
    <w:rsid w:val="008B73BE"/>
    <w:rsid w:val="008C07F5"/>
    <w:rsid w:val="008C0BC2"/>
    <w:rsid w:val="008C0EAA"/>
    <w:rsid w:val="008C1C64"/>
    <w:rsid w:val="008C24B5"/>
    <w:rsid w:val="008C5248"/>
    <w:rsid w:val="008C7FC2"/>
    <w:rsid w:val="008D15DB"/>
    <w:rsid w:val="008D3737"/>
    <w:rsid w:val="008D42DC"/>
    <w:rsid w:val="008D433C"/>
    <w:rsid w:val="008D4590"/>
    <w:rsid w:val="008E11F6"/>
    <w:rsid w:val="008E4ED2"/>
    <w:rsid w:val="008E5908"/>
    <w:rsid w:val="008F3F39"/>
    <w:rsid w:val="008F610B"/>
    <w:rsid w:val="00900A09"/>
    <w:rsid w:val="009023F6"/>
    <w:rsid w:val="0091166D"/>
    <w:rsid w:val="00913B78"/>
    <w:rsid w:val="00920FA6"/>
    <w:rsid w:val="0092153A"/>
    <w:rsid w:val="00924BD0"/>
    <w:rsid w:val="00927A2E"/>
    <w:rsid w:val="009308D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5AB3"/>
    <w:rsid w:val="00A07FD7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147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AF7989"/>
    <w:rsid w:val="00B0032E"/>
    <w:rsid w:val="00B02EED"/>
    <w:rsid w:val="00B07CBE"/>
    <w:rsid w:val="00B07EED"/>
    <w:rsid w:val="00B103AC"/>
    <w:rsid w:val="00B106A9"/>
    <w:rsid w:val="00B122FA"/>
    <w:rsid w:val="00B1442C"/>
    <w:rsid w:val="00B17158"/>
    <w:rsid w:val="00B2105C"/>
    <w:rsid w:val="00B23DCC"/>
    <w:rsid w:val="00B24BA5"/>
    <w:rsid w:val="00B27DAE"/>
    <w:rsid w:val="00B30CC2"/>
    <w:rsid w:val="00B33011"/>
    <w:rsid w:val="00B42F9D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27BC"/>
    <w:rsid w:val="00B933A6"/>
    <w:rsid w:val="00B9528E"/>
    <w:rsid w:val="00B96A54"/>
    <w:rsid w:val="00B975CB"/>
    <w:rsid w:val="00BA16F1"/>
    <w:rsid w:val="00BA3CE8"/>
    <w:rsid w:val="00BA4627"/>
    <w:rsid w:val="00BA50B1"/>
    <w:rsid w:val="00BA68FD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7CD0"/>
    <w:rsid w:val="00BD7DAC"/>
    <w:rsid w:val="00BE0E19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7444"/>
    <w:rsid w:val="00C1633C"/>
    <w:rsid w:val="00C16584"/>
    <w:rsid w:val="00C17B9F"/>
    <w:rsid w:val="00C20B51"/>
    <w:rsid w:val="00C22C24"/>
    <w:rsid w:val="00C22FC9"/>
    <w:rsid w:val="00C23431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D72"/>
    <w:rsid w:val="00CC24DD"/>
    <w:rsid w:val="00CC3A08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2D83"/>
    <w:rsid w:val="00D75706"/>
    <w:rsid w:val="00D76032"/>
    <w:rsid w:val="00D76CBD"/>
    <w:rsid w:val="00D82FCE"/>
    <w:rsid w:val="00D9340F"/>
    <w:rsid w:val="00D93646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16A32"/>
    <w:rsid w:val="00E204B3"/>
    <w:rsid w:val="00E2065C"/>
    <w:rsid w:val="00E22604"/>
    <w:rsid w:val="00E24FF9"/>
    <w:rsid w:val="00E30068"/>
    <w:rsid w:val="00E36BEA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514"/>
    <w:rsid w:val="00EE2EA1"/>
    <w:rsid w:val="00EE7096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27DD"/>
    <w:rsid w:val="00F5346E"/>
    <w:rsid w:val="00F53DC1"/>
    <w:rsid w:val="00F57161"/>
    <w:rsid w:val="00F645C7"/>
    <w:rsid w:val="00F712C1"/>
    <w:rsid w:val="00F73368"/>
    <w:rsid w:val="00F75B82"/>
    <w:rsid w:val="00F7607D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22F9"/>
    <w:rsid w:val="00FD4FA5"/>
    <w:rsid w:val="00FD753E"/>
    <w:rsid w:val="00FE075A"/>
    <w:rsid w:val="00FE2562"/>
    <w:rsid w:val="00FE35F4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E16A32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4</cp:revision>
  <cp:lastPrinted>2024-04-29T09:04:00Z</cp:lastPrinted>
  <dcterms:created xsi:type="dcterms:W3CDTF">2024-09-13T08:20:00Z</dcterms:created>
  <dcterms:modified xsi:type="dcterms:W3CDTF">2024-09-13T08:21:00Z</dcterms:modified>
</cp:coreProperties>
</file>